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E787" w14:textId="77777777" w:rsidR="006C586A" w:rsidRDefault="006C5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D11E701" w14:textId="77777777" w:rsidR="006C586A" w:rsidRDefault="006C5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7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5"/>
        <w:gridCol w:w="6521"/>
        <w:gridCol w:w="2126"/>
      </w:tblGrid>
      <w:tr w:rsidR="006C586A" w14:paraId="4F6FEA55" w14:textId="77777777">
        <w:trPr>
          <w:jc w:val="center"/>
        </w:trPr>
        <w:tc>
          <w:tcPr>
            <w:tcW w:w="2075" w:type="dxa"/>
            <w:tcBorders>
              <w:bottom w:val="nil"/>
            </w:tcBorders>
            <w:shd w:val="clear" w:color="auto" w:fill="F2F2F2"/>
          </w:tcPr>
          <w:p w14:paraId="12D7FDB6" w14:textId="77777777" w:rsidR="006C586A" w:rsidRDefault="00645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sdt>
              <w:sdtPr>
                <w:tag w:val="goog_rdk_0"/>
                <w:id w:val="-71442700"/>
              </w:sdtPr>
              <w:sdtEndPr/>
              <w:sdtContent/>
            </w:sdt>
            <w:r w:rsidR="004A4779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SETOR:</w:t>
            </w:r>
          </w:p>
        </w:tc>
        <w:tc>
          <w:tcPr>
            <w:tcW w:w="6521" w:type="dxa"/>
            <w:shd w:val="clear" w:color="auto" w:fill="F2F2F2"/>
          </w:tcPr>
          <w:p w14:paraId="032CFB9F" w14:textId="77777777" w:rsidR="006C586A" w:rsidRDefault="004A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FORMULÁRIO PADRÃO DE NORMALIZAÇÃO</w:t>
            </w:r>
          </w:p>
        </w:tc>
        <w:tc>
          <w:tcPr>
            <w:tcW w:w="2126" w:type="dxa"/>
            <w:vMerge w:val="restart"/>
            <w:shd w:val="clear" w:color="auto" w:fill="F2F2F2"/>
          </w:tcPr>
          <w:p w14:paraId="6FBDC7B1" w14:textId="77777777" w:rsidR="006C586A" w:rsidRDefault="004A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ÚLTIMA</w:t>
            </w:r>
          </w:p>
          <w:p w14:paraId="5EA2D5B3" w14:textId="77777777" w:rsidR="006C586A" w:rsidRDefault="004A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ATUALIZAÇÃO:</w:t>
            </w:r>
          </w:p>
          <w:p w14:paraId="27ED234C" w14:textId="5F41A8D3" w:rsidR="006C586A" w:rsidRDefault="00F85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20</w:t>
            </w:r>
            <w:r w:rsidR="004A4779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/0</w:t>
            </w:r>
            <w:r w:rsidR="000E1CB6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5</w:t>
            </w:r>
            <w:r w:rsidR="004A4779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/20</w:t>
            </w:r>
            <w:r w:rsidR="000E1CB6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20</w:t>
            </w:r>
          </w:p>
        </w:tc>
      </w:tr>
      <w:tr w:rsidR="006C586A" w14:paraId="172392C6" w14:textId="77777777">
        <w:trPr>
          <w:trHeight w:val="335"/>
          <w:jc w:val="center"/>
        </w:trPr>
        <w:tc>
          <w:tcPr>
            <w:tcW w:w="2075" w:type="dxa"/>
            <w:tcBorders>
              <w:bottom w:val="nil"/>
            </w:tcBorders>
            <w:shd w:val="clear" w:color="auto" w:fill="F2F2F2"/>
          </w:tcPr>
          <w:p w14:paraId="137DA2E9" w14:textId="77777777" w:rsidR="006C586A" w:rsidRDefault="004A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NITTEC</w:t>
            </w:r>
          </w:p>
        </w:tc>
        <w:tc>
          <w:tcPr>
            <w:tcW w:w="6521" w:type="dxa"/>
            <w:vMerge w:val="restart"/>
            <w:shd w:val="clear" w:color="auto" w:fill="F2F2F2"/>
          </w:tcPr>
          <w:p w14:paraId="55DF8AED" w14:textId="77777777" w:rsidR="006C586A" w:rsidRPr="000E1CB6" w:rsidRDefault="004A4779" w:rsidP="000E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 xml:space="preserve">FORMULÁRIO 03 </w:t>
            </w:r>
            <w:r w:rsidR="004700CD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OMUNICA</w:t>
            </w:r>
            <w:r w:rsidR="004700CD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ÇÃO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DE INVENÇÃO </w:t>
            </w:r>
            <w:r>
              <w:rPr>
                <w:rFonts w:ascii="Arial" w:eastAsia="Arial" w:hAnsi="Arial" w:cs="Arial"/>
                <w:b/>
                <w:smallCaps/>
                <w:color w:val="000000"/>
              </w:rPr>
              <w:t xml:space="preserve"> – PATENTE, DESENHO INDUSTRIAL E TOPOGRAFIA DE CIRCUITO INTEGRADO </w:t>
            </w:r>
          </w:p>
        </w:tc>
        <w:tc>
          <w:tcPr>
            <w:tcW w:w="2126" w:type="dxa"/>
            <w:vMerge/>
            <w:shd w:val="clear" w:color="auto" w:fill="F2F2F2"/>
          </w:tcPr>
          <w:p w14:paraId="7BE18E78" w14:textId="77777777" w:rsidR="006C586A" w:rsidRDefault="006C5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6C586A" w14:paraId="69B25A0A" w14:textId="77777777">
        <w:trPr>
          <w:trHeight w:val="335"/>
          <w:jc w:val="center"/>
        </w:trPr>
        <w:tc>
          <w:tcPr>
            <w:tcW w:w="2075" w:type="dxa"/>
            <w:tcBorders>
              <w:top w:val="nil"/>
            </w:tcBorders>
            <w:shd w:val="clear" w:color="auto" w:fill="F2F2F2"/>
          </w:tcPr>
          <w:p w14:paraId="4AC26F1A" w14:textId="77777777" w:rsidR="006C586A" w:rsidRDefault="004A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REVISÃO: 0</w:t>
            </w:r>
            <w:r w:rsidR="000E1CB6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vMerge/>
            <w:shd w:val="clear" w:color="auto" w:fill="F2F2F2"/>
          </w:tcPr>
          <w:p w14:paraId="202D02A0" w14:textId="77777777" w:rsidR="006C586A" w:rsidRDefault="006C5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14:paraId="79CA8738" w14:textId="77777777" w:rsidR="006C586A" w:rsidRDefault="006C5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</w:p>
        </w:tc>
      </w:tr>
    </w:tbl>
    <w:p w14:paraId="7A3524A5" w14:textId="77777777" w:rsidR="00963D6F" w:rsidRDefault="00963D6F">
      <w:pPr>
        <w:jc w:val="both"/>
        <w:rPr>
          <w:rFonts w:ascii="Arial" w:eastAsia="Arial" w:hAnsi="Arial" w:cs="Arial"/>
        </w:rPr>
      </w:pPr>
    </w:p>
    <w:p w14:paraId="63CBC72C" w14:textId="77777777" w:rsidR="006C586A" w:rsidRDefault="004A47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zado inventor,</w:t>
      </w:r>
    </w:p>
    <w:p w14:paraId="1BA4DF4B" w14:textId="77777777" w:rsidR="000E1CB6" w:rsidRDefault="004A47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eenchimento deste formulário tem o intuito de facilitar a compreensão d</w:t>
      </w:r>
      <w:r w:rsidR="000E1CB6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p</w:t>
      </w:r>
      <w:r w:rsidR="000E1CB6">
        <w:rPr>
          <w:rFonts w:ascii="Arial" w:eastAsia="Arial" w:hAnsi="Arial" w:cs="Arial"/>
        </w:rPr>
        <w:t>rojeto</w:t>
      </w:r>
      <w:r>
        <w:rPr>
          <w:rFonts w:ascii="Arial" w:eastAsia="Arial" w:hAnsi="Arial" w:cs="Arial"/>
        </w:rPr>
        <w:t xml:space="preserve"> desenvolvid</w:t>
      </w:r>
      <w:r w:rsidR="000E1CB6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, </w:t>
      </w:r>
      <w:r w:rsidR="000E1CB6">
        <w:rPr>
          <w:rFonts w:ascii="Arial" w:eastAsia="Arial" w:hAnsi="Arial" w:cs="Arial"/>
        </w:rPr>
        <w:t xml:space="preserve">para fins de </w:t>
      </w:r>
      <w:r>
        <w:rPr>
          <w:rFonts w:ascii="Arial" w:eastAsia="Arial" w:hAnsi="Arial" w:cs="Arial"/>
        </w:rPr>
        <w:t xml:space="preserve">proteção da propriedade intelectual. </w:t>
      </w:r>
    </w:p>
    <w:p w14:paraId="1F1700D6" w14:textId="77777777" w:rsidR="006C586A" w:rsidRDefault="004A47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É imprescindível que as informações sejam verídicas. </w:t>
      </w:r>
    </w:p>
    <w:p w14:paraId="5087DB3F" w14:textId="77777777" w:rsidR="006C586A" w:rsidRDefault="004A47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facultado ao inventor anexar documentos que julgue importantes para o esclarecimento d</w:t>
      </w:r>
      <w:r w:rsidR="000E1CB6">
        <w:rPr>
          <w:rFonts w:ascii="Arial" w:eastAsia="Arial" w:hAnsi="Arial" w:cs="Arial"/>
        </w:rPr>
        <w:t>o projeto</w:t>
      </w:r>
      <w:r>
        <w:rPr>
          <w:rFonts w:ascii="Arial" w:eastAsia="Arial" w:hAnsi="Arial" w:cs="Arial"/>
        </w:rPr>
        <w:t>.</w:t>
      </w:r>
      <w:bookmarkStart w:id="0" w:name="_heading=h.gjdgxs" w:colFirst="0" w:colLast="0"/>
      <w:bookmarkEnd w:id="0"/>
    </w:p>
    <w:p w14:paraId="06F2E0FF" w14:textId="77777777" w:rsidR="006C586A" w:rsidRDefault="004A47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NITTEC assegura o sigilo das informações prestadas.</w:t>
      </w:r>
    </w:p>
    <w:p w14:paraId="2EAE59B3" w14:textId="77777777" w:rsidR="006C586A" w:rsidRDefault="006C586A" w:rsidP="00963D6F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</w:pPr>
    </w:p>
    <w:tbl>
      <w:tblPr>
        <w:tblStyle w:val="a0"/>
        <w:tblW w:w="84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0"/>
      </w:tblGrid>
      <w:tr w:rsidR="006C586A" w14:paraId="1F3D2FE7" w14:textId="77777777">
        <w:trPr>
          <w:trHeight w:val="461"/>
        </w:trPr>
        <w:tc>
          <w:tcPr>
            <w:tcW w:w="8470" w:type="dxa"/>
            <w:shd w:val="clear" w:color="auto" w:fill="F2F2F2"/>
          </w:tcPr>
          <w:p w14:paraId="71B3F14E" w14:textId="77777777" w:rsidR="006C586A" w:rsidRPr="00963D6F" w:rsidRDefault="004A4779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63D6F">
              <w:rPr>
                <w:rFonts w:ascii="Arial" w:eastAsia="Arial" w:hAnsi="Arial" w:cs="Arial"/>
                <w:b/>
                <w:sz w:val="28"/>
                <w:szCs w:val="28"/>
              </w:rPr>
              <w:t>IDENTIFICAÇÃO DO DECLARANTE</w:t>
            </w:r>
          </w:p>
        </w:tc>
      </w:tr>
      <w:tr w:rsidR="006C586A" w14:paraId="494257FF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0963806C" w14:textId="77777777" w:rsidR="006C586A" w:rsidRPr="00C371F6" w:rsidRDefault="004A4779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C371F6">
              <w:rPr>
                <w:rFonts w:ascii="Arial" w:eastAsia="Arial" w:hAnsi="Arial" w:cs="Arial"/>
                <w:b/>
                <w:sz w:val="24"/>
              </w:rPr>
              <w:t>NOME</w:t>
            </w:r>
            <w:r w:rsidRPr="00C371F6">
              <w:rPr>
                <w:rFonts w:ascii="Arial" w:eastAsia="Arial" w:hAnsi="Arial" w:cs="Arial"/>
                <w:sz w:val="24"/>
              </w:rPr>
              <w:t xml:space="preserve">: </w:t>
            </w:r>
          </w:p>
        </w:tc>
      </w:tr>
      <w:tr w:rsidR="006C586A" w14:paraId="78494568" w14:textId="77777777">
        <w:trPr>
          <w:trHeight w:val="461"/>
        </w:trPr>
        <w:tc>
          <w:tcPr>
            <w:tcW w:w="8470" w:type="dxa"/>
            <w:shd w:val="clear" w:color="auto" w:fill="auto"/>
          </w:tcPr>
          <w:p w14:paraId="1136A449" w14:textId="77777777" w:rsidR="006C586A" w:rsidRPr="00C371F6" w:rsidRDefault="004A4779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C371F6">
              <w:rPr>
                <w:rFonts w:ascii="Arial" w:eastAsia="Arial" w:hAnsi="Arial" w:cs="Arial"/>
                <w:b/>
                <w:sz w:val="24"/>
              </w:rPr>
              <w:t>ENQUADRAMENTO FUNCIONAL</w:t>
            </w:r>
            <w:r w:rsidRPr="00C371F6">
              <w:rPr>
                <w:rFonts w:ascii="Arial" w:eastAsia="Arial" w:hAnsi="Arial" w:cs="Arial"/>
                <w:sz w:val="24"/>
              </w:rPr>
              <w:t>:</w:t>
            </w:r>
          </w:p>
        </w:tc>
      </w:tr>
      <w:tr w:rsidR="006C586A" w14:paraId="3325D198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2DF88C29" w14:textId="77777777" w:rsidR="006C586A" w:rsidRPr="00C371F6" w:rsidRDefault="004A4779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C371F6">
              <w:rPr>
                <w:rFonts w:ascii="Arial" w:eastAsia="Arial" w:hAnsi="Arial" w:cs="Arial"/>
                <w:b/>
                <w:sz w:val="24"/>
              </w:rPr>
              <w:t>SIAPE OU CPF</w:t>
            </w:r>
            <w:r w:rsidRPr="00C371F6">
              <w:rPr>
                <w:rFonts w:ascii="Arial" w:eastAsia="Arial" w:hAnsi="Arial" w:cs="Arial"/>
                <w:sz w:val="24"/>
              </w:rPr>
              <w:t>:</w:t>
            </w:r>
          </w:p>
        </w:tc>
      </w:tr>
      <w:tr w:rsidR="006C586A" w14:paraId="41BF9FD3" w14:textId="77777777">
        <w:trPr>
          <w:trHeight w:val="461"/>
        </w:trPr>
        <w:tc>
          <w:tcPr>
            <w:tcW w:w="8470" w:type="dxa"/>
            <w:shd w:val="clear" w:color="auto" w:fill="auto"/>
          </w:tcPr>
          <w:p w14:paraId="4CE67FBF" w14:textId="77777777" w:rsidR="006C586A" w:rsidRPr="00C371F6" w:rsidRDefault="004A4779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C371F6">
              <w:rPr>
                <w:rFonts w:ascii="Arial" w:eastAsia="Arial" w:hAnsi="Arial" w:cs="Arial"/>
                <w:b/>
                <w:sz w:val="24"/>
              </w:rPr>
              <w:t>C</w:t>
            </w:r>
            <w:r w:rsidR="000E1CB6" w:rsidRPr="00C371F6">
              <w:rPr>
                <w:rFonts w:ascii="Arial" w:eastAsia="Arial" w:hAnsi="Arial" w:cs="Arial"/>
                <w:b/>
                <w:sz w:val="24"/>
              </w:rPr>
              <w:t>A</w:t>
            </w:r>
            <w:r w:rsidRPr="00C371F6">
              <w:rPr>
                <w:rFonts w:ascii="Arial" w:eastAsia="Arial" w:hAnsi="Arial" w:cs="Arial"/>
                <w:b/>
                <w:sz w:val="24"/>
              </w:rPr>
              <w:t>MPUS</w:t>
            </w:r>
            <w:r w:rsidRPr="00C371F6">
              <w:rPr>
                <w:rFonts w:ascii="Arial" w:eastAsia="Arial" w:hAnsi="Arial" w:cs="Arial"/>
                <w:sz w:val="24"/>
              </w:rPr>
              <w:t>:</w:t>
            </w:r>
          </w:p>
        </w:tc>
      </w:tr>
      <w:tr w:rsidR="006C586A" w14:paraId="4A16E32A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6F632888" w14:textId="77777777" w:rsidR="006C586A" w:rsidRPr="00C371F6" w:rsidRDefault="004A4779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C371F6">
              <w:rPr>
                <w:rFonts w:ascii="Arial" w:eastAsia="Arial" w:hAnsi="Arial" w:cs="Arial"/>
                <w:b/>
                <w:sz w:val="24"/>
              </w:rPr>
              <w:t>TELEFONE</w:t>
            </w:r>
            <w:r w:rsidRPr="00C371F6">
              <w:rPr>
                <w:rFonts w:ascii="Arial" w:eastAsia="Arial" w:hAnsi="Arial" w:cs="Arial"/>
                <w:sz w:val="24"/>
              </w:rPr>
              <w:t>:</w:t>
            </w:r>
          </w:p>
        </w:tc>
      </w:tr>
      <w:tr w:rsidR="006C586A" w14:paraId="380971A2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6B15A28A" w14:textId="77777777" w:rsidR="006C586A" w:rsidRPr="00C371F6" w:rsidRDefault="004A4779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C371F6">
              <w:rPr>
                <w:rFonts w:ascii="Arial" w:eastAsia="Arial" w:hAnsi="Arial" w:cs="Arial"/>
                <w:b/>
                <w:sz w:val="24"/>
              </w:rPr>
              <w:t>E-MAIL</w:t>
            </w:r>
            <w:r w:rsidRPr="00C371F6">
              <w:rPr>
                <w:rFonts w:ascii="Arial" w:eastAsia="Arial" w:hAnsi="Arial" w:cs="Arial"/>
                <w:sz w:val="24"/>
              </w:rPr>
              <w:t>:</w:t>
            </w:r>
          </w:p>
        </w:tc>
      </w:tr>
    </w:tbl>
    <w:p w14:paraId="2980DB75" w14:textId="77777777" w:rsidR="006C586A" w:rsidRDefault="006C586A" w:rsidP="00FF4D60">
      <w:pPr>
        <w:tabs>
          <w:tab w:val="left" w:pos="3630"/>
        </w:tabs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</w:pPr>
    </w:p>
    <w:tbl>
      <w:tblPr>
        <w:tblStyle w:val="a3"/>
        <w:tblW w:w="84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0"/>
      </w:tblGrid>
      <w:tr w:rsidR="006C586A" w14:paraId="11A21024" w14:textId="77777777">
        <w:trPr>
          <w:trHeight w:val="461"/>
        </w:trPr>
        <w:tc>
          <w:tcPr>
            <w:tcW w:w="8470" w:type="dxa"/>
            <w:shd w:val="clear" w:color="auto" w:fill="F2F2F2"/>
          </w:tcPr>
          <w:p w14:paraId="4F6FDDF0" w14:textId="77777777" w:rsidR="006C586A" w:rsidRPr="00963D6F" w:rsidRDefault="004A4779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63D6F">
              <w:rPr>
                <w:rFonts w:ascii="Arial" w:eastAsia="Arial" w:hAnsi="Arial" w:cs="Arial"/>
                <w:b/>
                <w:sz w:val="28"/>
                <w:szCs w:val="28"/>
              </w:rPr>
              <w:t>IDENTIFICAÇÃO DA CRIAÇÃO</w:t>
            </w:r>
          </w:p>
        </w:tc>
      </w:tr>
      <w:tr w:rsidR="006C586A" w14:paraId="0D3C8DCE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1151E14A" w14:textId="77777777" w:rsidR="006C586A" w:rsidRDefault="004A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F4D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TULO DA INVENÇÃ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28664F" w14:paraId="3F9552B5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6718DAF8" w14:textId="77777777" w:rsidR="0028664F" w:rsidRPr="00DD4726" w:rsidRDefault="00286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É UM PRODUTO OU PROCESSO? OU OS DOIS?</w:t>
            </w:r>
          </w:p>
        </w:tc>
      </w:tr>
      <w:tr w:rsidR="006C586A" w14:paraId="3CBD2E8B" w14:textId="77777777">
        <w:trPr>
          <w:trHeight w:val="461"/>
        </w:trPr>
        <w:tc>
          <w:tcPr>
            <w:tcW w:w="8470" w:type="dxa"/>
            <w:shd w:val="clear" w:color="auto" w:fill="auto"/>
          </w:tcPr>
          <w:p w14:paraId="5E92B1D5" w14:textId="77777777" w:rsidR="006C586A" w:rsidRPr="00DD4726" w:rsidRDefault="004A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  <w:r w:rsidR="0028664F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descrever</w:t>
            </w:r>
            <w:r w:rsidR="00EA0D38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 finalidade da criação, ressaltando</w:t>
            </w:r>
            <w:r w:rsidR="0028664F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o problema existente no estado da técnica e a solução proposta):</w:t>
            </w:r>
          </w:p>
        </w:tc>
      </w:tr>
      <w:tr w:rsidR="006C586A" w14:paraId="207B8D84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40AF4F21" w14:textId="77777777" w:rsidR="006C586A" w:rsidRPr="00DD4726" w:rsidRDefault="004A4779" w:rsidP="0028664F">
            <w:pPr>
              <w:rPr>
                <w:color w:val="000000" w:themeColor="text1"/>
                <w:lang w:eastAsia="pt-BR"/>
              </w:rPr>
            </w:pP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CRIÇÃO DO INVENTO</w:t>
            </w:r>
            <w:r w:rsidR="00D206B2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EA0D38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estacar </w:t>
            </w:r>
            <w:r w:rsidR="00D206B2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tidamente a novidade - o efeito técnico alcançado ou a melhoria funcional alcançada)</w:t>
            </w:r>
          </w:p>
        </w:tc>
      </w:tr>
      <w:tr w:rsidR="0028664F" w14:paraId="3582B7E6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3EF0C357" w14:textId="77777777" w:rsidR="0028664F" w:rsidRPr="00DD4726" w:rsidRDefault="00A4259A" w:rsidP="0028664F">
            <w:pPr>
              <w:rPr>
                <w:color w:val="000000" w:themeColor="text1"/>
                <w:lang w:eastAsia="pt-BR"/>
              </w:rPr>
            </w:pP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TOR TÉCNICO A QUE SE DESTINA/ÁREA DE APLICAÇÃO:</w:t>
            </w:r>
          </w:p>
        </w:tc>
      </w:tr>
      <w:tr w:rsidR="006C586A" w14:paraId="0CD30A1A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72D5BD7B" w14:textId="77777777" w:rsidR="006C586A" w:rsidRDefault="004A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F4D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LAVRAS-CHAV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166E04" w:rsidRPr="004D0078" w14:paraId="66C60380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17374903" w14:textId="532453DB" w:rsidR="00166E04" w:rsidRPr="00FF4D60" w:rsidRDefault="0016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F4D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ÍVEL DE MATURIDADE DA TECNOLOGIA</w:t>
            </w:r>
            <w:r w:rsidR="00FF4D60" w:rsidRPr="00FF4D60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76481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EF8A918" w14:textId="77777777" w:rsidR="00FF4D60" w:rsidRDefault="00FF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F4D60"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14004BD7" wp14:editId="6A6A35F8">
                  <wp:extent cx="5232400" cy="2321560"/>
                  <wp:effectExtent l="0" t="0" r="0" b="2540"/>
                  <wp:docPr id="1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BF6CB" w14:textId="77777777" w:rsidR="004D0078" w:rsidRDefault="00FF4D60" w:rsidP="00DD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sinale </w:t>
            </w:r>
            <w:r w:rsid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ível</w:t>
            </w:r>
            <w:r w:rsid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maturidade que sua criação se encontr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  <w:r w:rsid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</w:t>
            </w:r>
          </w:p>
          <w:p w14:paraId="5FF38633" w14:textId="0965A51D" w:rsidR="00FF4D60" w:rsidRPr="004D0078" w:rsidRDefault="00FF4D60" w:rsidP="00DD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>(  ) TRL 1</w:t>
            </w:r>
            <w:r w:rsidR="004D0078" w:rsidRP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</w:t>
            </w:r>
            <w:r w:rsidRP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>(  ) TRL 2</w:t>
            </w:r>
            <w:r w:rsidR="004D0078" w:rsidRP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>(  ) TRL 3</w:t>
            </w:r>
            <w:r w:rsidR="004D0078" w:rsidRP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4D0078">
              <w:rPr>
                <w:rFonts w:ascii="Arial" w:eastAsia="Arial" w:hAnsi="Arial" w:cs="Arial"/>
                <w:color w:val="000000"/>
                <w:sz w:val="24"/>
                <w:szCs w:val="24"/>
              </w:rPr>
              <w:t>(  ) TRL 4</w:t>
            </w:r>
          </w:p>
          <w:p w14:paraId="2E0A936A" w14:textId="23A4B0E8" w:rsidR="00FF4D60" w:rsidRPr="004D0078" w:rsidRDefault="00FF4D60" w:rsidP="00DD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FF4D60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(  ) TR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="004D007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F4D60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(  ) TR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="004D007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DD4726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(  ) TRL 7</w:t>
            </w:r>
            <w:r w:rsidR="004D007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4D007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(  ) TRL 8</w:t>
            </w:r>
            <w:r w:rsidR="004D007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4D007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(  ) TRL 9</w:t>
            </w:r>
          </w:p>
        </w:tc>
      </w:tr>
      <w:tr w:rsidR="00EA157C" w:rsidRPr="004D0078" w14:paraId="4E480C3B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3F8F63DC" w14:textId="26662393" w:rsidR="00EA157C" w:rsidRPr="00F95AEE" w:rsidRDefault="00EA157C" w:rsidP="00EA157C">
            <w:pPr>
              <w:pStyle w:val="Ttulo11"/>
              <w:spacing w:line="274" w:lineRule="exact"/>
              <w:ind w:left="0"/>
              <w:jc w:val="both"/>
              <w:rPr>
                <w:rFonts w:ascii="Arial" w:eastAsia="Arial" w:hAnsi="Arial" w:cs="Arial"/>
                <w:bCs w:val="0"/>
                <w:color w:val="000000"/>
                <w:lang w:val="pt-BR" w:eastAsia="en-US" w:bidi="ar-SA"/>
              </w:rPr>
            </w:pPr>
            <w:r w:rsidRPr="00F95AEE">
              <w:rPr>
                <w:rFonts w:ascii="Arial" w:eastAsia="Arial" w:hAnsi="Arial" w:cs="Arial"/>
                <w:bCs w:val="0"/>
                <w:color w:val="000000"/>
                <w:lang w:val="pt-BR" w:eastAsia="en-US" w:bidi="ar-SA"/>
              </w:rPr>
              <w:t>O invento teve acesso ao patrimônio genético?</w:t>
            </w:r>
          </w:p>
          <w:p w14:paraId="376F8057" w14:textId="77777777" w:rsidR="00F95AEE" w:rsidRPr="00EA157C" w:rsidRDefault="00F95AEE" w:rsidP="00EA157C">
            <w:pPr>
              <w:pStyle w:val="Ttulo11"/>
              <w:spacing w:line="274" w:lineRule="exact"/>
              <w:ind w:left="0"/>
              <w:jc w:val="both"/>
              <w:rPr>
                <w:rFonts w:ascii="Arial" w:eastAsia="Arial" w:hAnsi="Arial" w:cs="Arial"/>
                <w:b w:val="0"/>
                <w:bCs w:val="0"/>
                <w:color w:val="000000"/>
                <w:lang w:val="pt-BR" w:eastAsia="en-US" w:bidi="ar-SA"/>
              </w:rPr>
            </w:pPr>
          </w:p>
          <w:p w14:paraId="0C336D99" w14:textId="77777777" w:rsidR="00EA157C" w:rsidRDefault="00EA157C" w:rsidP="00EA157C">
            <w:pPr>
              <w:pStyle w:val="Corpodetexto"/>
              <w:tabs>
                <w:tab w:val="left" w:pos="5777"/>
              </w:tabs>
              <w:spacing w:line="274" w:lineRule="exact"/>
              <w:ind w:firstLine="0"/>
              <w:rPr>
                <w:rFonts w:eastAsia="Arial" w:cs="Arial"/>
                <w:color w:val="000000"/>
                <w:szCs w:val="24"/>
                <w:lang w:eastAsia="en-US"/>
              </w:rPr>
            </w:pPr>
            <w:r w:rsidRPr="00EA157C">
              <w:rPr>
                <w:rFonts w:eastAsia="Arial" w:cs="Arial"/>
                <w:color w:val="000000"/>
                <w:szCs w:val="24"/>
                <w:lang w:eastAsia="en-US"/>
              </w:rPr>
              <w:t>(   ) S</w:t>
            </w:r>
            <w:r>
              <w:rPr>
                <w:rFonts w:eastAsia="Arial" w:cs="Arial"/>
                <w:color w:val="000000"/>
                <w:szCs w:val="24"/>
                <w:lang w:eastAsia="en-US"/>
              </w:rPr>
              <w:t>im.</w:t>
            </w:r>
            <w:r w:rsidRPr="00EA157C">
              <w:rPr>
                <w:rFonts w:eastAsia="Arial" w:cs="Arial"/>
                <w:color w:val="000000"/>
                <w:szCs w:val="24"/>
                <w:lang w:eastAsia="en-US"/>
              </w:rPr>
              <w:t xml:space="preserve">  </w:t>
            </w:r>
          </w:p>
          <w:p w14:paraId="47E686E1" w14:textId="4209C766" w:rsidR="00EA157C" w:rsidRDefault="00EA157C" w:rsidP="00EA157C">
            <w:pPr>
              <w:pStyle w:val="Corpodetexto"/>
              <w:tabs>
                <w:tab w:val="left" w:pos="5777"/>
              </w:tabs>
              <w:spacing w:line="274" w:lineRule="exact"/>
              <w:ind w:firstLine="0"/>
              <w:rPr>
                <w:rFonts w:eastAsia="Arial" w:cs="Arial"/>
                <w:color w:val="000000"/>
                <w:szCs w:val="24"/>
                <w:lang w:eastAsia="en-US"/>
              </w:rPr>
            </w:pPr>
            <w:r w:rsidRPr="00EA157C">
              <w:rPr>
                <w:rFonts w:eastAsia="Arial" w:cs="Arial"/>
                <w:color w:val="000000"/>
                <w:szCs w:val="24"/>
                <w:lang w:eastAsia="en-US"/>
              </w:rPr>
              <w:t xml:space="preserve">Nº da autorização de acesso:_________________________ </w:t>
            </w:r>
          </w:p>
          <w:p w14:paraId="4669BF91" w14:textId="6852B494" w:rsidR="00EA157C" w:rsidRPr="00EA157C" w:rsidRDefault="00EA157C" w:rsidP="00EA157C">
            <w:pPr>
              <w:pStyle w:val="Corpodetexto"/>
              <w:tabs>
                <w:tab w:val="left" w:pos="5777"/>
              </w:tabs>
              <w:spacing w:line="274" w:lineRule="exact"/>
              <w:ind w:firstLine="0"/>
              <w:rPr>
                <w:rFonts w:eastAsia="Arial" w:cs="Arial"/>
                <w:color w:val="000000"/>
                <w:szCs w:val="24"/>
                <w:lang w:eastAsia="en-US"/>
              </w:rPr>
            </w:pPr>
            <w:r w:rsidRPr="00EA157C">
              <w:rPr>
                <w:rFonts w:eastAsia="Arial" w:cs="Arial"/>
                <w:color w:val="000000"/>
                <w:szCs w:val="24"/>
                <w:lang w:eastAsia="en-US"/>
              </w:rPr>
              <w:t>Data que o cadastro foi realizado: ___/____/___</w:t>
            </w:r>
          </w:p>
          <w:p w14:paraId="3E529F6E" w14:textId="77777777" w:rsidR="00EA157C" w:rsidRDefault="00EA157C" w:rsidP="00EA157C">
            <w:pPr>
              <w:pStyle w:val="Corpodetexto"/>
              <w:ind w:firstLine="0"/>
              <w:rPr>
                <w:rFonts w:eastAsia="Arial" w:cs="Arial"/>
                <w:color w:val="000000"/>
                <w:szCs w:val="24"/>
                <w:lang w:eastAsia="en-US"/>
              </w:rPr>
            </w:pPr>
          </w:p>
          <w:p w14:paraId="61B74111" w14:textId="00CDF2B4" w:rsidR="00EA157C" w:rsidRPr="00EA157C" w:rsidRDefault="00EA157C" w:rsidP="0011422D">
            <w:pPr>
              <w:pStyle w:val="Corpodetexto"/>
              <w:ind w:firstLine="0"/>
              <w:rPr>
                <w:rFonts w:eastAsia="Arial" w:cs="Arial"/>
                <w:color w:val="000000"/>
                <w:szCs w:val="24"/>
                <w:lang w:eastAsia="en-US"/>
              </w:rPr>
            </w:pPr>
            <w:r w:rsidRPr="00EA157C">
              <w:rPr>
                <w:rFonts w:eastAsia="Arial" w:cs="Arial"/>
                <w:color w:val="000000"/>
                <w:szCs w:val="24"/>
                <w:lang w:eastAsia="en-US"/>
              </w:rPr>
              <w:t>(   ) N</w:t>
            </w:r>
            <w:r>
              <w:rPr>
                <w:rFonts w:eastAsia="Arial" w:cs="Arial"/>
                <w:color w:val="000000"/>
                <w:szCs w:val="24"/>
                <w:lang w:eastAsia="en-US"/>
              </w:rPr>
              <w:t>ão.</w:t>
            </w:r>
          </w:p>
        </w:tc>
      </w:tr>
    </w:tbl>
    <w:p w14:paraId="558135F7" w14:textId="77777777" w:rsidR="006C586A" w:rsidRPr="004D0078" w:rsidRDefault="004A4779" w:rsidP="00FF4D60">
      <w:pPr>
        <w:tabs>
          <w:tab w:val="left" w:pos="3630"/>
        </w:tabs>
        <w:spacing w:after="0" w:line="240" w:lineRule="auto"/>
        <w:jc w:val="both"/>
        <w:rPr>
          <w:rFonts w:ascii="Arial" w:eastAsia="Arial" w:hAnsi="Arial" w:cs="Arial"/>
          <w:sz w:val="32"/>
          <w:szCs w:val="32"/>
          <w:lang w:val="en-US"/>
        </w:rPr>
      </w:pPr>
      <w:r w:rsidRPr="004D0078">
        <w:rPr>
          <w:rFonts w:ascii="Arial" w:eastAsia="Arial" w:hAnsi="Arial" w:cs="Arial"/>
          <w:sz w:val="32"/>
          <w:szCs w:val="32"/>
          <w:lang w:val="en-US"/>
        </w:rPr>
        <w:tab/>
      </w:r>
    </w:p>
    <w:tbl>
      <w:tblPr>
        <w:tblStyle w:val="a4"/>
        <w:tblW w:w="84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0"/>
      </w:tblGrid>
      <w:tr w:rsidR="006C586A" w14:paraId="78534E29" w14:textId="77777777">
        <w:trPr>
          <w:trHeight w:val="461"/>
        </w:trPr>
        <w:tc>
          <w:tcPr>
            <w:tcW w:w="8470" w:type="dxa"/>
            <w:shd w:val="clear" w:color="auto" w:fill="F2F2F2"/>
          </w:tcPr>
          <w:p w14:paraId="59003738" w14:textId="77777777" w:rsidR="006C586A" w:rsidRPr="00F9607E" w:rsidRDefault="004A4779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F9607E">
              <w:rPr>
                <w:rFonts w:ascii="Arial" w:eastAsia="Arial" w:hAnsi="Arial" w:cs="Arial"/>
                <w:b/>
                <w:sz w:val="28"/>
                <w:szCs w:val="28"/>
              </w:rPr>
              <w:t>ESTADO DA TÉCNICA</w:t>
            </w:r>
          </w:p>
        </w:tc>
      </w:tr>
      <w:tr w:rsidR="006C586A" w14:paraId="0DFEE96D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2EEA6D89" w14:textId="77E48900" w:rsidR="006C586A" w:rsidRPr="004D0078" w:rsidRDefault="004A4779" w:rsidP="004D0078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Quais bancos de patentes </w:t>
            </w:r>
            <w:r w:rsidR="00FD7E8C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/ou publicações </w:t>
            </w: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ocê realizou a busca</w:t>
            </w:r>
            <w:r w:rsidR="00B63C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 anterioridade/estado da arte</w:t>
            </w: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? (</w:t>
            </w:r>
            <w:r w:rsidR="00FD7E8C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e orientações para buscas em bancos de patentes:</w:t>
            </w:r>
            <w:r w:rsidR="00572C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572CBD" w:rsidRPr="004D0078">
                <w:rPr>
                  <w:rFonts w:ascii="Arial" w:eastAsia="Arial" w:hAnsi="Arial" w:cs="Arial"/>
                  <w:b/>
                  <w:color w:val="000000" w:themeColor="text1"/>
                  <w:sz w:val="24"/>
                  <w:szCs w:val="24"/>
                </w:rPr>
                <w:t>https://www.gov.br/inpi/pt-br/servicos/patentes/guia-basico</w:t>
              </w:r>
            </w:hyperlink>
            <w:r w:rsidR="004D007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2C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/ou</w:t>
            </w:r>
            <w:r w:rsidR="00FD7E8C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FD7E8C" w:rsidRPr="004D0078">
                <w:rPr>
                  <w:rFonts w:ascii="Arial" w:eastAsia="Arial" w:hAnsi="Arial" w:cs="Arial"/>
                  <w:b/>
                  <w:color w:val="000000" w:themeColor="text1"/>
                  <w:sz w:val="24"/>
                  <w:szCs w:val="24"/>
                </w:rPr>
                <w:t>https://www.ifsudestemg.edu.br/institucional/pro-reitorias/pesquisa-posgraduacao-e-inovacao/inovacao/propriedade-intelectual</w:t>
              </w:r>
            </w:hyperlink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)</w:t>
            </w:r>
            <w:r w:rsid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7278F74F" w14:textId="77777777" w:rsidR="00FD7E8C" w:rsidRPr="00EA157C" w:rsidRDefault="004A4779" w:rsidP="00C37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A157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(  ) INPI                              </w:t>
            </w:r>
          </w:p>
          <w:p w14:paraId="25B48A09" w14:textId="77777777" w:rsidR="006C586A" w:rsidRPr="00EA157C" w:rsidRDefault="004A4779" w:rsidP="00C37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A157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(  ) United States Patent and Trademark Office (USPTO)</w:t>
            </w:r>
          </w:p>
          <w:p w14:paraId="1A204A52" w14:textId="77777777" w:rsidR="00FD7E8C" w:rsidRPr="00EA157C" w:rsidRDefault="004A4779" w:rsidP="00C37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A1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(  ) Google </w:t>
            </w:r>
            <w:proofErr w:type="spellStart"/>
            <w:r w:rsidRPr="00EA1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tents</w:t>
            </w:r>
            <w:proofErr w:type="spellEnd"/>
            <w:r w:rsidRPr="00EA1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63CFF777" w14:textId="77777777" w:rsidR="006C586A" w:rsidRPr="00EA157C" w:rsidRDefault="004A4779" w:rsidP="00C37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A1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(  ) </w:t>
            </w:r>
            <w:proofErr w:type="spellStart"/>
            <w:r w:rsidRPr="00EA1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pacenet</w:t>
            </w:r>
            <w:proofErr w:type="spellEnd"/>
          </w:p>
          <w:p w14:paraId="3719FF43" w14:textId="77777777" w:rsidR="004D0078" w:rsidRPr="00EA157C" w:rsidRDefault="00FD7E8C" w:rsidP="004D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A1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(  ) Periódicos Capes </w:t>
            </w:r>
          </w:p>
          <w:p w14:paraId="3673A7F3" w14:textId="58FE83FA" w:rsidR="006C586A" w:rsidRPr="00DD4726" w:rsidRDefault="004A4779" w:rsidP="004D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A1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  ) Outros. Identifique</w:t>
            </w:r>
          </w:p>
        </w:tc>
      </w:tr>
      <w:tr w:rsidR="006C586A" w14:paraId="4A0987C7" w14:textId="77777777">
        <w:trPr>
          <w:trHeight w:val="461"/>
        </w:trPr>
        <w:tc>
          <w:tcPr>
            <w:tcW w:w="8470" w:type="dxa"/>
            <w:shd w:val="clear" w:color="auto" w:fill="auto"/>
          </w:tcPr>
          <w:p w14:paraId="0BA168AD" w14:textId="77777777" w:rsidR="006C586A" w:rsidRDefault="004A4779" w:rsidP="00325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white"/>
              </w:rPr>
              <w:lastRenderedPageBreak/>
              <w:t>Dos resultados encontrado</w:t>
            </w:r>
            <w:r w:rsid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white"/>
              </w:rPr>
              <w:t>s</w:t>
            </w: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white"/>
              </w:rPr>
              <w:t xml:space="preserve">, quais </w:t>
            </w:r>
            <w:r w:rsidR="00FD7E8C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white"/>
              </w:rPr>
              <w:t xml:space="preserve">mais se </w:t>
            </w:r>
            <w:r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white"/>
              </w:rPr>
              <w:t>aproximam da sua invenção?</w:t>
            </w:r>
            <w:r w:rsidR="00C371F6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C371F6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plique como os novos aspectos da sua invenção diferem dos similares encontrados</w:t>
            </w:r>
            <w:r w:rsidR="00F95AE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citando/identificando explicitamente os achados na comparação. </w:t>
            </w:r>
            <w:r w:rsidR="00F95AE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I</w:t>
            </w:r>
            <w:r w:rsidR="00C371F6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di</w:t>
            </w:r>
            <w:r w:rsidR="00F95AE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e</w:t>
            </w:r>
            <w:r w:rsidR="00C371F6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qualquer desvantagem/limitação </w:t>
            </w:r>
            <w:r w:rsidR="003259E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os resultados encontrados </w:t>
            </w:r>
            <w:r w:rsidR="00C371F6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 expli</w:t>
            </w:r>
            <w:r w:rsidR="003259E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e</w:t>
            </w:r>
            <w:r w:rsidR="00C371F6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o </w:t>
            </w:r>
            <w:r w:rsidR="003259E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 sua criação </w:t>
            </w:r>
            <w:r w:rsidR="00C371F6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de super</w:t>
            </w:r>
            <w:r w:rsidR="003259E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á-la</w:t>
            </w:r>
            <w:r w:rsidR="00C371F6" w:rsidRPr="00DD47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4A0201BD" w14:textId="0BEC8470" w:rsidR="003259E8" w:rsidRPr="003259E8" w:rsidRDefault="003259E8" w:rsidP="00325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57C" w14:paraId="117F789A" w14:textId="77777777" w:rsidTr="00F95AEE">
        <w:trPr>
          <w:trHeight w:val="461"/>
        </w:trPr>
        <w:tc>
          <w:tcPr>
            <w:tcW w:w="8470" w:type="dxa"/>
            <w:shd w:val="clear" w:color="auto" w:fill="F2F2F2" w:themeFill="background1" w:themeFillShade="F2"/>
          </w:tcPr>
          <w:p w14:paraId="4F552BD5" w14:textId="08E62E28" w:rsidR="00EA157C" w:rsidRPr="00F95AEE" w:rsidRDefault="00F95AEE" w:rsidP="00F9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F95AEE">
              <w:rPr>
                <w:rFonts w:ascii="Arial" w:eastAsia="Arial" w:hAnsi="Arial" w:cs="Arial"/>
                <w:b/>
                <w:sz w:val="28"/>
                <w:szCs w:val="28"/>
              </w:rPr>
              <w:t>TRANSFERÊNC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 DE TECNOLOGIA</w:t>
            </w:r>
          </w:p>
        </w:tc>
      </w:tr>
      <w:tr w:rsidR="006C586A" w14:paraId="446DB670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30017EE4" w14:textId="6C225C15" w:rsidR="006C586A" w:rsidRPr="005D679C" w:rsidRDefault="00F95AEE" w:rsidP="005D679C">
            <w:pPr>
              <w:tabs>
                <w:tab w:val="left" w:pos="603"/>
              </w:tabs>
              <w:spacing w:before="100"/>
              <w:ind w:right="40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259E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</w:t>
            </w:r>
            <w:r w:rsidR="005D6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te</w:t>
            </w:r>
            <w:r w:rsidRPr="003259E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D679C" w:rsidRPr="003259E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mercados ou empresas que poderiam ter interesse em conhecer esta nova tecnologia, bem com potencialidade de comercialização </w:t>
            </w:r>
            <w:r w:rsidRPr="003259E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</w:t>
            </w:r>
            <w:r w:rsidRPr="005D6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eva os setores e cite empresas e respectivos contatos</w:t>
            </w:r>
            <w:r w:rsidRPr="003259E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).</w:t>
            </w:r>
          </w:p>
        </w:tc>
      </w:tr>
    </w:tbl>
    <w:p w14:paraId="5FBE6BAC" w14:textId="77777777" w:rsidR="00FF4D60" w:rsidRDefault="00FF4D60" w:rsidP="00FF4D60">
      <w:pPr>
        <w:tabs>
          <w:tab w:val="left" w:pos="3630"/>
        </w:tabs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</w:pPr>
    </w:p>
    <w:tbl>
      <w:tblPr>
        <w:tblStyle w:val="a2"/>
        <w:tblW w:w="84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0"/>
      </w:tblGrid>
      <w:tr w:rsidR="00FF4D60" w14:paraId="4E2B193E" w14:textId="77777777" w:rsidTr="00D56077">
        <w:trPr>
          <w:trHeight w:val="461"/>
        </w:trPr>
        <w:tc>
          <w:tcPr>
            <w:tcW w:w="8470" w:type="dxa"/>
            <w:shd w:val="clear" w:color="auto" w:fill="F2F2F2"/>
          </w:tcPr>
          <w:p w14:paraId="27359893" w14:textId="77777777" w:rsidR="00FF4D60" w:rsidRPr="00963D6F" w:rsidRDefault="00FF4D60" w:rsidP="00D56077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63D6F">
              <w:rPr>
                <w:rFonts w:ascii="Arial" w:eastAsia="Arial" w:hAnsi="Arial" w:cs="Arial"/>
                <w:b/>
                <w:sz w:val="28"/>
                <w:szCs w:val="28"/>
              </w:rPr>
              <w:t xml:space="preserve">IDENTIFICAÇÃO DOS ENVOLVIDOS </w:t>
            </w:r>
          </w:p>
        </w:tc>
      </w:tr>
      <w:tr w:rsidR="00FF4D60" w14:paraId="5F6BDC50" w14:textId="77777777" w:rsidTr="00D56077">
        <w:trPr>
          <w:trHeight w:val="477"/>
        </w:trPr>
        <w:tc>
          <w:tcPr>
            <w:tcW w:w="8470" w:type="dxa"/>
            <w:shd w:val="clear" w:color="auto" w:fill="auto"/>
          </w:tcPr>
          <w:p w14:paraId="66743131" w14:textId="77777777" w:rsidR="00FF4D60" w:rsidRPr="00C641F5" w:rsidRDefault="00FF4D60" w:rsidP="00D56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641F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odos os envolvidos na pesquisa </w:t>
            </w:r>
            <w:r w:rsidR="00DD4726" w:rsidRPr="00C641F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ssuem vínculo com o</w:t>
            </w:r>
            <w:r w:rsidRPr="00C641F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IF Sudeste MG?</w:t>
            </w:r>
          </w:p>
          <w:p w14:paraId="1290248E" w14:textId="77777777" w:rsidR="00FF4D60" w:rsidRPr="00C641F5" w:rsidRDefault="00FF4D60" w:rsidP="00D56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641F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    ) Sim.</w:t>
            </w:r>
          </w:p>
          <w:p w14:paraId="3ED729D0" w14:textId="1568CC40" w:rsidR="00C641F5" w:rsidRPr="00C641F5" w:rsidRDefault="00FF4D60" w:rsidP="00D56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641F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   ) Não. Neste caso identifique os inventores externos e a instituição a que pertencem no Item “Termo de Participação em Projeto"</w:t>
            </w:r>
            <w:r w:rsidR="001142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41F5" w14:paraId="0394C62F" w14:textId="77777777" w:rsidTr="00D56077">
        <w:trPr>
          <w:trHeight w:val="477"/>
        </w:trPr>
        <w:tc>
          <w:tcPr>
            <w:tcW w:w="8470" w:type="dxa"/>
            <w:shd w:val="clear" w:color="auto" w:fill="auto"/>
          </w:tcPr>
          <w:p w14:paraId="18E8B615" w14:textId="77777777" w:rsidR="00C641F5" w:rsidRDefault="00C641F5" w:rsidP="00C6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 formulação e desenvolvimento do projeto foram realizados integralmente no IF Sudeste MG? </w:t>
            </w:r>
          </w:p>
          <w:p w14:paraId="329DF382" w14:textId="70706D04" w:rsidR="00C641F5" w:rsidRDefault="00C641F5" w:rsidP="00C6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  ) Sim</w:t>
            </w:r>
            <w:r w:rsidR="0011422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  <w:p w14:paraId="70939EAF" w14:textId="24133461" w:rsidR="00C641F5" w:rsidRDefault="00C641F5" w:rsidP="00C6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  ) Não</w:t>
            </w:r>
            <w:r w:rsidR="0011422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  <w:p w14:paraId="6A3BA552" w14:textId="12C2338A" w:rsidR="00C641F5" w:rsidRDefault="00C641F5" w:rsidP="00C6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e não, identifique as instituições envolvidas: </w:t>
            </w:r>
          </w:p>
          <w:p w14:paraId="3F3FDF51" w14:textId="10670A62" w:rsidR="002F1AFA" w:rsidRDefault="002F1AFA" w:rsidP="00C6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C0610EA" w14:textId="77777777" w:rsidR="002F1AFA" w:rsidRDefault="002F1AFA" w:rsidP="00C6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982A22F" w14:textId="45AFA84D" w:rsidR="00C641F5" w:rsidRPr="00C641F5" w:rsidRDefault="00C641F5" w:rsidP="00C6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 não, cite as atividades desenvolvidas pelo parceiro</w:t>
            </w:r>
            <w:r w:rsidR="0011422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, explicitando os insumos disponibilizados por elas (ex.: recursos humanos, laboratórios, </w:t>
            </w:r>
            <w:proofErr w:type="spellStart"/>
            <w:r w:rsidR="0011422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tc</w:t>
            </w:r>
            <w:proofErr w:type="spellEnd"/>
            <w:r w:rsidR="0011422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)</w:t>
            </w:r>
            <w:r w:rsidR="002F1A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14:paraId="1A7D9E3E" w14:textId="77777777" w:rsidR="0011422D" w:rsidRDefault="0011422D" w:rsidP="0011422D">
      <w:pPr>
        <w:tabs>
          <w:tab w:val="left" w:pos="1050"/>
          <w:tab w:val="center" w:pos="5400"/>
        </w:tabs>
        <w:spacing w:line="240" w:lineRule="auto"/>
        <w:rPr>
          <w:rFonts w:ascii="Arial" w:eastAsia="Arial" w:hAnsi="Arial" w:cs="Arial"/>
          <w:sz w:val="32"/>
          <w:szCs w:val="32"/>
        </w:rPr>
      </w:pPr>
    </w:p>
    <w:tbl>
      <w:tblPr>
        <w:tblStyle w:val="a5"/>
        <w:tblW w:w="84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0"/>
      </w:tblGrid>
      <w:tr w:rsidR="006C586A" w14:paraId="3EBD9A27" w14:textId="77777777">
        <w:trPr>
          <w:trHeight w:val="461"/>
        </w:trPr>
        <w:tc>
          <w:tcPr>
            <w:tcW w:w="8470" w:type="dxa"/>
            <w:shd w:val="clear" w:color="auto" w:fill="F2F2F2"/>
          </w:tcPr>
          <w:p w14:paraId="6B15CF46" w14:textId="77777777" w:rsidR="006C586A" w:rsidRPr="00EA0D38" w:rsidRDefault="00EA0D38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EA0D38">
              <w:rPr>
                <w:rFonts w:ascii="Arial" w:eastAsia="Arial" w:hAnsi="Arial" w:cs="Arial"/>
                <w:b/>
                <w:sz w:val="28"/>
                <w:szCs w:val="28"/>
              </w:rPr>
              <w:t>DIVULGAÇÃO</w:t>
            </w:r>
          </w:p>
        </w:tc>
      </w:tr>
      <w:tr w:rsidR="006C586A" w14:paraId="7F529E75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0ACFAF66" w14:textId="77777777" w:rsidR="00293555" w:rsidRPr="0011422D" w:rsidRDefault="004A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correu alguma publicação de qualquer material acerca da invenção</w:t>
            </w:r>
            <w:r w:rsidR="00194C6F" w:rsidRP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ou ela foi submetida a demonstrações públicas</w:t>
            </w:r>
            <w:r w:rsidRP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? </w:t>
            </w:r>
          </w:p>
          <w:p w14:paraId="5C889EBD" w14:textId="7ED87519" w:rsidR="00293555" w:rsidRPr="0011422D" w:rsidRDefault="00293555" w:rsidP="0029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(   ) Não</w:t>
            </w:r>
            <w:r w:rsidR="002F1A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003EABD4" w14:textId="22A3978C" w:rsidR="006C586A" w:rsidRPr="00DD4726" w:rsidRDefault="0029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(    ) Sim</w:t>
            </w:r>
            <w:r w:rsidR="00DD4726" w:rsidRP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 H</w:t>
            </w:r>
            <w:r w:rsidR="004A4779" w:rsidRP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á quanto tempo e em que </w:t>
            </w:r>
            <w:r w:rsid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io</w:t>
            </w:r>
            <w:r w:rsidR="004A4779" w:rsidRP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?</w:t>
            </w:r>
            <w:r w:rsidRPr="001142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BD09C12" w14:textId="77777777" w:rsidR="006C586A" w:rsidRDefault="006C586A" w:rsidP="0011422D">
      <w:pPr>
        <w:tabs>
          <w:tab w:val="left" w:pos="1050"/>
          <w:tab w:val="center" w:pos="5400"/>
        </w:tabs>
        <w:spacing w:line="240" w:lineRule="auto"/>
        <w:rPr>
          <w:rFonts w:ascii="Arial" w:eastAsia="Arial" w:hAnsi="Arial" w:cs="Arial"/>
          <w:sz w:val="32"/>
          <w:szCs w:val="32"/>
        </w:rPr>
      </w:pPr>
    </w:p>
    <w:tbl>
      <w:tblPr>
        <w:tblStyle w:val="a7"/>
        <w:tblW w:w="84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0"/>
      </w:tblGrid>
      <w:tr w:rsidR="006C586A" w14:paraId="799174A9" w14:textId="77777777">
        <w:trPr>
          <w:trHeight w:val="461"/>
        </w:trPr>
        <w:tc>
          <w:tcPr>
            <w:tcW w:w="8470" w:type="dxa"/>
            <w:shd w:val="clear" w:color="auto" w:fill="F2F2F2"/>
          </w:tcPr>
          <w:p w14:paraId="2D0024D3" w14:textId="77777777" w:rsidR="006C586A" w:rsidRPr="00CA0EAC" w:rsidRDefault="004A4779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CA0EAC">
              <w:rPr>
                <w:rFonts w:ascii="Arial" w:eastAsia="Arial" w:hAnsi="Arial" w:cs="Arial"/>
                <w:b/>
                <w:sz w:val="28"/>
                <w:szCs w:val="28"/>
              </w:rPr>
              <w:t>OBSERVAÇÕES</w:t>
            </w:r>
          </w:p>
        </w:tc>
      </w:tr>
      <w:tr w:rsidR="006C586A" w14:paraId="06D5C996" w14:textId="77777777">
        <w:trPr>
          <w:trHeight w:val="477"/>
        </w:trPr>
        <w:tc>
          <w:tcPr>
            <w:tcW w:w="8470" w:type="dxa"/>
            <w:shd w:val="clear" w:color="auto" w:fill="auto"/>
          </w:tcPr>
          <w:p w14:paraId="5C357892" w14:textId="77777777" w:rsidR="006C586A" w:rsidRDefault="006C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A5F5894" w14:textId="77777777" w:rsidR="006C586A" w:rsidRDefault="006C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8E47167" w14:textId="77777777" w:rsidR="009A02C4" w:rsidRDefault="009A02C4" w:rsidP="00963D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963D6F" w14:paraId="6CC2C831" w14:textId="77777777" w:rsidTr="00927F9A">
        <w:trPr>
          <w:trHeight w:val="461"/>
        </w:trPr>
        <w:tc>
          <w:tcPr>
            <w:tcW w:w="8505" w:type="dxa"/>
            <w:shd w:val="clear" w:color="auto" w:fill="F2F2F2"/>
          </w:tcPr>
          <w:p w14:paraId="4EDF6F6F" w14:textId="77777777" w:rsidR="00963D6F" w:rsidRPr="00864C62" w:rsidRDefault="00963D6F" w:rsidP="00D56077">
            <w:pPr>
              <w:tabs>
                <w:tab w:val="left" w:pos="1050"/>
                <w:tab w:val="center" w:pos="5400"/>
              </w:tabs>
              <w:ind w:left="1" w:hanging="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ERMO DE PERCENTUAIS DE PARTICIPAÇÃO EM PROJETO</w:t>
            </w:r>
          </w:p>
        </w:tc>
      </w:tr>
    </w:tbl>
    <w:p w14:paraId="0786FBF6" w14:textId="77777777" w:rsidR="00963D6F" w:rsidRDefault="00963D6F" w:rsidP="00963D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07CBF18" w14:textId="77777777" w:rsidR="00963D6F" w:rsidRPr="00864C62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  <w:sz w:val="20"/>
        </w:rPr>
      </w:pPr>
      <w:r w:rsidRPr="00864C62">
        <w:rPr>
          <w:rFonts w:ascii="Arial" w:eastAsia="Arial" w:hAnsi="Arial" w:cs="Arial"/>
          <w:color w:val="000000"/>
          <w:sz w:val="24"/>
          <w:szCs w:val="32"/>
        </w:rPr>
        <w:t>INVENTOR/AUTOR 01</w:t>
      </w:r>
      <w:r w:rsidRPr="00864C62">
        <w:rPr>
          <w:rFonts w:ascii="Arial" w:eastAsia="Arial" w:hAnsi="Arial" w:cs="Arial"/>
          <w:color w:val="000000"/>
          <w:sz w:val="20"/>
        </w:rPr>
        <w:t xml:space="preserve"> </w:t>
      </w:r>
    </w:p>
    <w:p w14:paraId="2CBBD46F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</w:rPr>
      </w:pPr>
    </w:p>
    <w:p w14:paraId="3CD18290" w14:textId="77777777" w:rsidR="00963D6F" w:rsidRDefault="00963D6F" w:rsidP="00927F9A">
      <w:pPr>
        <w:spacing w:after="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  ) Docente           (  ) TAE                  ( ) Outros. Identifique: </w:t>
      </w:r>
    </w:p>
    <w:p w14:paraId="4C8A98CA" w14:textId="77777777" w:rsidR="00963D6F" w:rsidRDefault="00963D6F" w:rsidP="00927F9A">
      <w:pPr>
        <w:spacing w:after="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Discente          (  ) Bolsista</w:t>
      </w:r>
    </w:p>
    <w:p w14:paraId="7C146C59" w14:textId="77777777" w:rsidR="00963D6F" w:rsidRDefault="00963D6F" w:rsidP="00927F9A">
      <w:pPr>
        <w:spacing w:after="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68D92E9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e completo: </w:t>
      </w:r>
    </w:p>
    <w:p w14:paraId="7049C2CB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cionalidade:</w:t>
      </w:r>
    </w:p>
    <w:p w14:paraId="58C2D0E4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dereço completo: </w:t>
      </w:r>
    </w:p>
    <w:p w14:paraId="44D4B171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fone: </w:t>
      </w:r>
    </w:p>
    <w:p w14:paraId="2EA80422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-mail: </w:t>
      </w:r>
    </w:p>
    <w:p w14:paraId="7EB35C26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PF: </w:t>
      </w:r>
    </w:p>
    <w:p w14:paraId="41E308CD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ação: </w:t>
      </w:r>
    </w:p>
    <w:p w14:paraId="3DD58900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ncipal(</w:t>
      </w:r>
      <w:proofErr w:type="spellStart"/>
      <w:r>
        <w:rPr>
          <w:rFonts w:ascii="Arial" w:eastAsia="Arial" w:hAnsi="Arial" w:cs="Arial"/>
          <w:color w:val="000000"/>
        </w:rPr>
        <w:t>is</w:t>
      </w:r>
      <w:proofErr w:type="spellEnd"/>
      <w:r>
        <w:rPr>
          <w:rFonts w:ascii="Arial" w:eastAsia="Arial" w:hAnsi="Arial" w:cs="Arial"/>
          <w:color w:val="000000"/>
        </w:rPr>
        <w:t xml:space="preserve">) atividade(s) desenvolvida(s) no projeto: </w:t>
      </w:r>
    </w:p>
    <w:p w14:paraId="43F58763" w14:textId="77777777" w:rsidR="00963D6F" w:rsidRDefault="00963D6F" w:rsidP="00927F9A">
      <w:pPr>
        <w:pBdr>
          <w:top w:val="nil"/>
          <w:left w:val="nil"/>
          <w:bottom w:val="single" w:sz="12" w:space="0" w:color="000000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centual de participação no projeto (em %):</w:t>
      </w:r>
    </w:p>
    <w:p w14:paraId="3D57B842" w14:textId="77777777" w:rsidR="00963D6F" w:rsidRDefault="00963D6F" w:rsidP="00927F9A">
      <w:pPr>
        <w:pBdr>
          <w:top w:val="nil"/>
          <w:left w:val="nil"/>
          <w:bottom w:val="single" w:sz="12" w:space="0" w:color="000000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both"/>
        <w:rPr>
          <w:rFonts w:ascii="Arial" w:eastAsia="Arial" w:hAnsi="Arial" w:cs="Arial"/>
        </w:rPr>
      </w:pPr>
    </w:p>
    <w:p w14:paraId="694486E7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04F83E56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  <w:sz w:val="24"/>
          <w:szCs w:val="32"/>
        </w:rPr>
      </w:pPr>
      <w:r w:rsidRPr="00864C62">
        <w:rPr>
          <w:rFonts w:ascii="Arial" w:eastAsia="Arial" w:hAnsi="Arial" w:cs="Arial"/>
          <w:color w:val="000000"/>
          <w:sz w:val="24"/>
          <w:szCs w:val="32"/>
        </w:rPr>
        <w:t>INVENTOR/AUTOR 02</w:t>
      </w:r>
    </w:p>
    <w:p w14:paraId="427C2ABB" w14:textId="77777777" w:rsidR="00963D6F" w:rsidRPr="00864C62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  <w:sz w:val="24"/>
          <w:szCs w:val="32"/>
        </w:rPr>
      </w:pPr>
    </w:p>
    <w:p w14:paraId="30801855" w14:textId="77777777" w:rsidR="00963D6F" w:rsidRDefault="00963D6F" w:rsidP="00927F9A">
      <w:pPr>
        <w:spacing w:after="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  ) Docente           (  ) TAE                  ( ) Outros. Identifique: </w:t>
      </w:r>
    </w:p>
    <w:p w14:paraId="3D324AE6" w14:textId="77777777" w:rsidR="00963D6F" w:rsidRDefault="00963D6F" w:rsidP="00927F9A">
      <w:pPr>
        <w:spacing w:after="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Discente          (  ) Bolsista</w:t>
      </w:r>
    </w:p>
    <w:p w14:paraId="4D70211C" w14:textId="77777777" w:rsidR="00963D6F" w:rsidRDefault="00963D6F" w:rsidP="00927F9A">
      <w:pP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</w:t>
      </w:r>
    </w:p>
    <w:p w14:paraId="61B31AEB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e completo: </w:t>
      </w:r>
    </w:p>
    <w:p w14:paraId="2F1C8ADB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cionalidade:</w:t>
      </w:r>
    </w:p>
    <w:p w14:paraId="7507B318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dereço completo: </w:t>
      </w:r>
    </w:p>
    <w:p w14:paraId="436EA11F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fone: </w:t>
      </w:r>
    </w:p>
    <w:p w14:paraId="0627F06A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-mail: </w:t>
      </w:r>
    </w:p>
    <w:p w14:paraId="453ED74B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PF: </w:t>
      </w:r>
    </w:p>
    <w:p w14:paraId="16D62859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ação: </w:t>
      </w:r>
    </w:p>
    <w:p w14:paraId="30D6987A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ncipal(</w:t>
      </w:r>
      <w:proofErr w:type="spellStart"/>
      <w:r>
        <w:rPr>
          <w:rFonts w:ascii="Arial" w:eastAsia="Arial" w:hAnsi="Arial" w:cs="Arial"/>
          <w:color w:val="000000"/>
        </w:rPr>
        <w:t>is</w:t>
      </w:r>
      <w:proofErr w:type="spellEnd"/>
      <w:r>
        <w:rPr>
          <w:rFonts w:ascii="Arial" w:eastAsia="Arial" w:hAnsi="Arial" w:cs="Arial"/>
          <w:color w:val="000000"/>
        </w:rPr>
        <w:t xml:space="preserve">) atividade(s) desenvolvida(s) no projeto: </w:t>
      </w:r>
    </w:p>
    <w:p w14:paraId="33A4585D" w14:textId="77777777" w:rsidR="00963D6F" w:rsidRDefault="00963D6F" w:rsidP="00927F9A">
      <w:pPr>
        <w:pBdr>
          <w:top w:val="nil"/>
          <w:left w:val="nil"/>
          <w:bottom w:val="single" w:sz="12" w:space="0" w:color="000000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centual de participação no projeto (em %):</w:t>
      </w:r>
    </w:p>
    <w:p w14:paraId="42DEABAC" w14:textId="77777777" w:rsidR="00963D6F" w:rsidRDefault="00963D6F" w:rsidP="00927F9A">
      <w:pPr>
        <w:pBdr>
          <w:top w:val="nil"/>
          <w:left w:val="nil"/>
          <w:bottom w:val="single" w:sz="12" w:space="0" w:color="000000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both"/>
        <w:rPr>
          <w:rFonts w:ascii="Arial" w:eastAsia="Arial" w:hAnsi="Arial" w:cs="Arial"/>
        </w:rPr>
      </w:pPr>
    </w:p>
    <w:p w14:paraId="736CAEB0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2B768189" w14:textId="77777777" w:rsidR="00963D6F" w:rsidRPr="00864C62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  <w:sz w:val="24"/>
          <w:szCs w:val="32"/>
        </w:rPr>
      </w:pPr>
      <w:r w:rsidRPr="00864C62">
        <w:rPr>
          <w:rFonts w:ascii="Arial" w:eastAsia="Arial" w:hAnsi="Arial" w:cs="Arial"/>
          <w:color w:val="000000"/>
          <w:sz w:val="24"/>
          <w:szCs w:val="32"/>
        </w:rPr>
        <w:t>INVENTOR/AUTOR 03</w:t>
      </w:r>
    </w:p>
    <w:p w14:paraId="7C543850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sz w:val="32"/>
          <w:szCs w:val="32"/>
        </w:rPr>
      </w:pPr>
    </w:p>
    <w:p w14:paraId="46014335" w14:textId="77777777" w:rsidR="00963D6F" w:rsidRDefault="00963D6F" w:rsidP="00927F9A">
      <w:pPr>
        <w:spacing w:after="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  ) Docente           (  ) TAE                  ( ) Outros. Identifique: </w:t>
      </w:r>
    </w:p>
    <w:p w14:paraId="397C22B1" w14:textId="77777777" w:rsidR="00963D6F" w:rsidRDefault="00963D6F" w:rsidP="00927F9A">
      <w:pPr>
        <w:spacing w:after="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Discente          (  ) Bolsista</w:t>
      </w:r>
    </w:p>
    <w:p w14:paraId="6A4BC35B" w14:textId="77777777" w:rsidR="00963D6F" w:rsidRDefault="00963D6F" w:rsidP="00927F9A">
      <w:pPr>
        <w:spacing w:after="0" w:line="240" w:lineRule="auto"/>
        <w:ind w:left="28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</w:rPr>
        <w:t xml:space="preserve"> </w:t>
      </w:r>
    </w:p>
    <w:p w14:paraId="779258D7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e completo: </w:t>
      </w:r>
    </w:p>
    <w:p w14:paraId="446727B1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cionalidade:</w:t>
      </w:r>
    </w:p>
    <w:p w14:paraId="446A873E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dereço completo: </w:t>
      </w:r>
    </w:p>
    <w:p w14:paraId="45D33C7A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fone: </w:t>
      </w:r>
    </w:p>
    <w:p w14:paraId="53C3DDD3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-mail: </w:t>
      </w:r>
    </w:p>
    <w:p w14:paraId="1C21C8C3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PF: </w:t>
      </w:r>
    </w:p>
    <w:p w14:paraId="571FA3E6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ação: </w:t>
      </w:r>
    </w:p>
    <w:p w14:paraId="73DF9E32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ncipal(</w:t>
      </w:r>
      <w:proofErr w:type="spellStart"/>
      <w:r>
        <w:rPr>
          <w:rFonts w:ascii="Arial" w:eastAsia="Arial" w:hAnsi="Arial" w:cs="Arial"/>
          <w:color w:val="000000"/>
        </w:rPr>
        <w:t>is</w:t>
      </w:r>
      <w:proofErr w:type="spellEnd"/>
      <w:r>
        <w:rPr>
          <w:rFonts w:ascii="Arial" w:eastAsia="Arial" w:hAnsi="Arial" w:cs="Arial"/>
          <w:color w:val="000000"/>
        </w:rPr>
        <w:t xml:space="preserve">) atividade(s) desenvolvida(s) no projeto: </w:t>
      </w:r>
    </w:p>
    <w:p w14:paraId="64C4D6BA" w14:textId="77777777" w:rsidR="00963D6F" w:rsidRDefault="00963D6F" w:rsidP="00927F9A">
      <w:pPr>
        <w:pBdr>
          <w:top w:val="nil"/>
          <w:left w:val="nil"/>
          <w:bottom w:val="single" w:sz="12" w:space="0" w:color="000000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centual de participação no projeto (em %):</w:t>
      </w:r>
    </w:p>
    <w:p w14:paraId="6E6E936E" w14:textId="77777777" w:rsidR="00963D6F" w:rsidRDefault="00963D6F" w:rsidP="00927F9A">
      <w:pPr>
        <w:pBdr>
          <w:top w:val="nil"/>
          <w:left w:val="nil"/>
          <w:bottom w:val="single" w:sz="12" w:space="0" w:color="000000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both"/>
        <w:rPr>
          <w:rFonts w:ascii="Arial" w:eastAsia="Arial" w:hAnsi="Arial" w:cs="Arial"/>
        </w:rPr>
      </w:pPr>
    </w:p>
    <w:p w14:paraId="5290E2EE" w14:textId="77777777" w:rsidR="00963D6F" w:rsidRDefault="00963D6F" w:rsidP="0011422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1B5EAEDD" w14:textId="77777777" w:rsidR="00963D6F" w:rsidRPr="00864C62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sz w:val="20"/>
        </w:rPr>
        <w:t>*</w:t>
      </w:r>
      <w:r w:rsidRPr="0096325C">
        <w:rPr>
          <w:rFonts w:ascii="Arial" w:eastAsia="Arial" w:hAnsi="Arial" w:cs="Arial"/>
          <w:i/>
          <w:color w:val="000000"/>
          <w:sz w:val="20"/>
        </w:rPr>
        <w:t>Caso haja outros inventores/autores, favor fornecer as mesmas informações.</w:t>
      </w:r>
    </w:p>
    <w:p w14:paraId="3A8310E0" w14:textId="77777777" w:rsidR="0011422D" w:rsidRDefault="0011422D" w:rsidP="002F1A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7D3A1A2A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ocal e data</w:t>
      </w:r>
    </w:p>
    <w:p w14:paraId="390AB7EB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b/>
          <w:color w:val="000000"/>
        </w:rPr>
      </w:pPr>
    </w:p>
    <w:p w14:paraId="6B3E732F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ssinatura dos inventores/autores: </w:t>
      </w:r>
    </w:p>
    <w:p w14:paraId="55D5B07C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b/>
          <w:color w:val="000000"/>
        </w:rPr>
      </w:pPr>
    </w:p>
    <w:p w14:paraId="01E059CB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  <w:sectPr w:rsidR="00963D6F" w:rsidSect="00963D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</w:p>
    <w:p w14:paraId="16E184EF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</w:t>
      </w:r>
    </w:p>
    <w:p w14:paraId="64B5838A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e do INVENTOR/AUTOR 01 </w:t>
      </w:r>
    </w:p>
    <w:p w14:paraId="22843740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</w:p>
    <w:p w14:paraId="45485E3A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</w:t>
      </w:r>
    </w:p>
    <w:p w14:paraId="0453B7F5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e do INVENTOR/AUTOR 02 </w:t>
      </w:r>
    </w:p>
    <w:p w14:paraId="1AC4E02A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</w:p>
    <w:p w14:paraId="0DD85A8A" w14:textId="77777777" w:rsidR="00963D6F" w:rsidRDefault="00963D6F" w:rsidP="009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</w:t>
      </w:r>
      <w:bookmarkStart w:id="1" w:name="_GoBack"/>
      <w:bookmarkEnd w:id="1"/>
    </w:p>
    <w:p w14:paraId="7CB32199" w14:textId="512B2F99" w:rsidR="00963D6F" w:rsidRPr="0011422D" w:rsidRDefault="00963D6F" w:rsidP="00114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e do INVENTOR/AUTOR 03</w:t>
      </w:r>
    </w:p>
    <w:p w14:paraId="7F1CEEC1" w14:textId="77777777" w:rsidR="006C586A" w:rsidRDefault="006C586A">
      <w:pPr>
        <w:rPr>
          <w:rFonts w:ascii="Arial" w:eastAsia="Arial" w:hAnsi="Arial" w:cs="Arial"/>
        </w:rPr>
      </w:pPr>
    </w:p>
    <w:sectPr w:rsidR="006C586A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708" w:gutter="0"/>
      <w:cols w:space="720" w:equalWidth="0">
        <w:col w:w="850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D4B4" w14:textId="77777777" w:rsidR="006454EC" w:rsidRDefault="006454EC">
      <w:pPr>
        <w:spacing w:after="0" w:line="240" w:lineRule="auto"/>
      </w:pPr>
      <w:r>
        <w:separator/>
      </w:r>
    </w:p>
  </w:endnote>
  <w:endnote w:type="continuationSeparator" w:id="0">
    <w:p w14:paraId="599B5FB6" w14:textId="77777777" w:rsidR="006454EC" w:rsidRDefault="0064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04BD" w14:textId="77777777" w:rsidR="00963D6F" w:rsidRDefault="00963D6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6AAA" w14:textId="77777777" w:rsidR="00963D6F" w:rsidRPr="00864C62" w:rsidRDefault="00963D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hanging="2"/>
      <w:jc w:val="right"/>
      <w:rPr>
        <w:rFonts w:ascii="Arial" w:eastAsia="Arial" w:hAnsi="Arial" w:cs="Arial"/>
        <w:color w:val="000000"/>
        <w:szCs w:val="24"/>
      </w:rPr>
    </w:pPr>
    <w:r w:rsidRPr="00864C62">
      <w:rPr>
        <w:rFonts w:ascii="Arial" w:eastAsia="Arial" w:hAnsi="Arial" w:cs="Arial"/>
        <w:color w:val="000000"/>
        <w:szCs w:val="24"/>
      </w:rPr>
      <w:fldChar w:fldCharType="begin"/>
    </w:r>
    <w:r w:rsidRPr="00864C62">
      <w:rPr>
        <w:rFonts w:ascii="Arial" w:eastAsia="Arial" w:hAnsi="Arial" w:cs="Arial"/>
        <w:color w:val="000000"/>
        <w:szCs w:val="24"/>
      </w:rPr>
      <w:instrText>PAGE</w:instrText>
    </w:r>
    <w:r w:rsidRPr="00864C62">
      <w:rPr>
        <w:rFonts w:ascii="Arial" w:eastAsia="Arial" w:hAnsi="Arial" w:cs="Arial"/>
        <w:color w:val="000000"/>
        <w:szCs w:val="24"/>
      </w:rPr>
      <w:fldChar w:fldCharType="separate"/>
    </w:r>
    <w:r w:rsidR="00CA20FF">
      <w:rPr>
        <w:rFonts w:ascii="Arial" w:eastAsia="Arial" w:hAnsi="Arial" w:cs="Arial"/>
        <w:noProof/>
        <w:color w:val="000000"/>
        <w:szCs w:val="24"/>
      </w:rPr>
      <w:t>5</w:t>
    </w:r>
    <w:r w:rsidRPr="00864C62">
      <w:rPr>
        <w:rFonts w:ascii="Arial" w:eastAsia="Arial" w:hAnsi="Arial" w:cs="Arial"/>
        <w:color w:val="00000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0164" w14:textId="77777777" w:rsidR="00963D6F" w:rsidRDefault="00963D6F">
    <w:pPr>
      <w:pStyle w:val="Rodap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4D7C" w14:textId="77777777" w:rsidR="006C586A" w:rsidRDefault="004A47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18639C">
      <w:rPr>
        <w:rFonts w:ascii="Arial" w:eastAsia="Arial" w:hAnsi="Arial" w:cs="Arial"/>
        <w:noProof/>
        <w:color w:val="000000"/>
        <w:sz w:val="24"/>
        <w:szCs w:val="24"/>
      </w:rPr>
      <w:t>8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7DBF" w14:textId="77777777" w:rsidR="006454EC" w:rsidRDefault="006454EC">
      <w:pPr>
        <w:spacing w:after="0" w:line="240" w:lineRule="auto"/>
      </w:pPr>
      <w:r>
        <w:separator/>
      </w:r>
    </w:p>
  </w:footnote>
  <w:footnote w:type="continuationSeparator" w:id="0">
    <w:p w14:paraId="6054DE09" w14:textId="77777777" w:rsidR="006454EC" w:rsidRDefault="0064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F4972" w14:textId="77777777" w:rsidR="00963D6F" w:rsidRDefault="00963D6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74DDB" w14:textId="77777777" w:rsidR="00963D6F" w:rsidRDefault="00963D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hanging="2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color w:val="000000"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270AC20A" wp14:editId="62C2BDE4">
          <wp:simplePos x="0" y="0"/>
          <wp:positionH relativeFrom="column">
            <wp:posOffset>3760734</wp:posOffset>
          </wp:positionH>
          <wp:positionV relativeFrom="paragraph">
            <wp:posOffset>-124429</wp:posOffset>
          </wp:positionV>
          <wp:extent cx="1292400" cy="709200"/>
          <wp:effectExtent l="0" t="0" r="3175" b="2540"/>
          <wp:wrapThrough wrapText="bothSides">
            <wp:wrapPolygon edited="0">
              <wp:start x="0" y="0"/>
              <wp:lineTo x="0" y="21290"/>
              <wp:lineTo x="21441" y="21290"/>
              <wp:lineTo x="21441" y="0"/>
              <wp:lineTo x="0" y="0"/>
            </wp:wrapPolygon>
          </wp:wrapThrough>
          <wp:docPr id="3" name="image9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2400" cy="70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noProof/>
        <w:color w:val="000000"/>
        <w:sz w:val="18"/>
        <w:szCs w:val="18"/>
        <w:lang w:eastAsia="pt-BR"/>
      </w:rPr>
      <w:drawing>
        <wp:inline distT="0" distB="0" distL="114300" distR="114300" wp14:anchorId="63FBBFDF" wp14:editId="4BFCCB5E">
          <wp:extent cx="2031357" cy="483203"/>
          <wp:effectExtent l="0" t="0" r="0" b="0"/>
          <wp:docPr id="2" name="image9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2553" cy="4858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8"/>
        <w:szCs w:val="18"/>
      </w:rPr>
      <w:t xml:space="preserve">     </w:t>
    </w:r>
    <w:r>
      <w:rPr>
        <w:rFonts w:ascii="Arial" w:eastAsia="Arial" w:hAnsi="Arial" w:cs="Arial"/>
        <w:noProof/>
        <w:sz w:val="18"/>
        <w:szCs w:val="18"/>
        <w:lang w:eastAsia="pt-BR"/>
      </w:rPr>
      <w:drawing>
        <wp:inline distT="114300" distB="114300" distL="114300" distR="114300" wp14:anchorId="3C12AA91" wp14:editId="33265937">
          <wp:extent cx="1176872" cy="546403"/>
          <wp:effectExtent l="0" t="0" r="4445" b="0"/>
          <wp:docPr id="7" name="image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0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654" cy="548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8"/>
        <w:szCs w:val="18"/>
      </w:rPr>
      <w:t xml:space="preserve">     </w:t>
    </w:r>
    <w:r>
      <w:rPr>
        <w:rFonts w:ascii="Arial" w:eastAsia="Arial" w:hAnsi="Arial" w:cs="Arial"/>
        <w:color w:val="000000"/>
        <w:sz w:val="18"/>
        <w:szCs w:val="18"/>
      </w:rPr>
      <w:t xml:space="preserve">  </w:t>
    </w:r>
  </w:p>
  <w:p w14:paraId="4832A526" w14:textId="77777777" w:rsidR="00963D6F" w:rsidRDefault="00963D6F">
    <w:pPr>
      <w:spacing w:after="0" w:line="276" w:lineRule="auto"/>
      <w:ind w:hanging="2"/>
      <w:jc w:val="center"/>
      <w:rPr>
        <w:rFonts w:ascii="Arial" w:eastAsia="Arial" w:hAnsi="Arial" w:cs="Arial"/>
        <w:b/>
        <w:sz w:val="16"/>
        <w:szCs w:val="16"/>
      </w:rPr>
    </w:pPr>
  </w:p>
  <w:p w14:paraId="59F66D6F" w14:textId="77777777" w:rsidR="00963D6F" w:rsidRDefault="00963D6F">
    <w:pPr>
      <w:spacing w:after="0" w:line="276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MINISTÉRIO DA EDUCAÇÃO</w:t>
    </w:r>
  </w:p>
  <w:p w14:paraId="5DD111DD" w14:textId="77777777" w:rsidR="00963D6F" w:rsidRDefault="00963D6F">
    <w:pPr>
      <w:spacing w:after="0" w:line="276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SECRETARIA DE EDUCAÇÃO PROFISSIONAL E TECNOLÓGICA</w:t>
    </w:r>
  </w:p>
  <w:p w14:paraId="38A7439F" w14:textId="77777777" w:rsidR="00963D6F" w:rsidRDefault="00963D6F">
    <w:pPr>
      <w:spacing w:after="0" w:line="276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INSTITUTO FEDERAL DE EDUCAÇÃO, CIÊNCIA E TECNOLOGIA DO SUDESTE DE MINAS GERAIS</w:t>
    </w:r>
  </w:p>
  <w:p w14:paraId="03D9F9AA" w14:textId="77777777" w:rsidR="00963D6F" w:rsidRDefault="00963D6F">
    <w:pPr>
      <w:spacing w:after="0" w:line="276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PRÓ-REITORIA DE PESQUISA, PÓS-GRADUAÇÃO E INOVAÇÃO</w:t>
    </w:r>
  </w:p>
  <w:p w14:paraId="5C4BAC7F" w14:textId="77777777" w:rsidR="00963D6F" w:rsidRDefault="00963D6F">
    <w:pPr>
      <w:spacing w:after="0" w:line="276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NÚCLEO DE INOVAÇÃO E TRANSFERÊNCIA DE TECNOLOGIA</w:t>
    </w:r>
  </w:p>
  <w:p w14:paraId="5E2577C0" w14:textId="77777777" w:rsidR="00963D6F" w:rsidRDefault="00963D6F">
    <w:pPr>
      <w:spacing w:after="0" w:line="276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v. Luz Interior, 360 – 5º andar – Estrela Sul – 36030-776 – Juiz de Fora – MG</w:t>
    </w:r>
  </w:p>
  <w:p w14:paraId="5E6FE501" w14:textId="77777777" w:rsidR="00963D6F" w:rsidRDefault="00963D6F">
    <w:pPr>
      <w:spacing w:after="0" w:line="276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s: (32) 32574161 / (32) 32574113 / (32) 32574112</w:t>
    </w:r>
  </w:p>
  <w:p w14:paraId="05B1328E" w14:textId="77777777" w:rsidR="00963D6F" w:rsidRDefault="00963D6F">
    <w:pPr>
      <w:spacing w:after="0" w:line="276" w:lineRule="auto"/>
      <w:ind w:hanging="2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E94E" w14:textId="77777777" w:rsidR="00963D6F" w:rsidRDefault="00963D6F">
    <w:pPr>
      <w:pStyle w:val="Cabealho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C433" w14:textId="77777777" w:rsidR="006C586A" w:rsidRDefault="004A47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-851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 xml:space="preserve">        </w:t>
    </w:r>
    <w:r>
      <w:rPr>
        <w:rFonts w:ascii="Arial" w:eastAsia="Arial" w:hAnsi="Arial" w:cs="Arial"/>
        <w:b/>
        <w:noProof/>
        <w:color w:val="000000"/>
        <w:sz w:val="18"/>
        <w:szCs w:val="18"/>
        <w:lang w:eastAsia="pt-BR"/>
      </w:rPr>
      <w:drawing>
        <wp:inline distT="0" distB="0" distL="114300" distR="114300" wp14:anchorId="613952F8" wp14:editId="6F30D293">
          <wp:extent cx="2232928" cy="586251"/>
          <wp:effectExtent l="0" t="0" r="0" b="0"/>
          <wp:docPr id="5" name="image2.png" descr="nov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ova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2928" cy="5862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sz w:val="18"/>
        <w:szCs w:val="18"/>
        <w:lang w:eastAsia="pt-BR"/>
      </w:rPr>
      <w:drawing>
        <wp:inline distT="114300" distB="114300" distL="114300" distR="114300" wp14:anchorId="3F0B537A" wp14:editId="308E55C0">
          <wp:extent cx="1839278" cy="943968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9278" cy="943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8"/>
        <w:szCs w:val="18"/>
      </w:rPr>
      <w:t xml:space="preserve">  </w:t>
    </w:r>
    <w:r>
      <w:rPr>
        <w:rFonts w:ascii="Arial" w:eastAsia="Arial" w:hAnsi="Arial" w:cs="Arial"/>
        <w:noProof/>
        <w:color w:val="000000"/>
        <w:sz w:val="18"/>
        <w:szCs w:val="18"/>
        <w:lang w:eastAsia="pt-BR"/>
      </w:rPr>
      <w:drawing>
        <wp:inline distT="0" distB="0" distL="114300" distR="114300" wp14:anchorId="5F7C65D7" wp14:editId="425BC0B2">
          <wp:extent cx="1428750" cy="768350"/>
          <wp:effectExtent l="0" t="0" r="0" b="0"/>
          <wp:docPr id="6" name="image3.jpg" descr="LOGO NITT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 NITTEC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C3A95F" w14:textId="77777777" w:rsidR="006C586A" w:rsidRDefault="004A4779">
    <w:pPr>
      <w:spacing w:after="0" w:line="276" w:lineRule="auto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MINISTÉRIO DA EDUCAÇÃO</w:t>
    </w:r>
  </w:p>
  <w:p w14:paraId="3445A157" w14:textId="77777777" w:rsidR="006C586A" w:rsidRDefault="004A4779">
    <w:pPr>
      <w:spacing w:after="0" w:line="276" w:lineRule="auto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SECRETARIA DE EDUCAÇÃO PROFISSIONAL E TECNOLÓGICA</w:t>
    </w:r>
  </w:p>
  <w:p w14:paraId="6E4B5BF2" w14:textId="77777777" w:rsidR="006C586A" w:rsidRDefault="004A4779">
    <w:pPr>
      <w:spacing w:after="0" w:line="276" w:lineRule="auto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INSTITUTO FEDERAL DE EDUCAÇÃO, CIÊNCIA E TECNOLOGIA DO SUDESTE DE MINAS GERAIS</w:t>
    </w:r>
  </w:p>
  <w:p w14:paraId="5C134ED8" w14:textId="77777777" w:rsidR="006C586A" w:rsidRDefault="004A4779">
    <w:pPr>
      <w:spacing w:after="0" w:line="276" w:lineRule="auto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PRÓ-REITORIA DE PESQUISA</w:t>
    </w:r>
    <w:r w:rsidR="000E1CB6">
      <w:rPr>
        <w:rFonts w:ascii="Arial" w:eastAsia="Arial" w:hAnsi="Arial" w:cs="Arial"/>
        <w:b/>
        <w:sz w:val="16"/>
        <w:szCs w:val="16"/>
      </w:rPr>
      <w:t>, PÓS-GRADUAÇÃO</w:t>
    </w:r>
    <w:r>
      <w:rPr>
        <w:rFonts w:ascii="Arial" w:eastAsia="Arial" w:hAnsi="Arial" w:cs="Arial"/>
        <w:b/>
        <w:sz w:val="16"/>
        <w:szCs w:val="16"/>
      </w:rPr>
      <w:t xml:space="preserve"> E INOVAÇÃO</w:t>
    </w:r>
  </w:p>
  <w:p w14:paraId="6BC49F17" w14:textId="77777777" w:rsidR="006C586A" w:rsidRDefault="004A4779">
    <w:pPr>
      <w:spacing w:after="0" w:line="276" w:lineRule="auto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NÚCLEO DE INOVAÇÃO E TRANSFERÊNCIA DE TECNOLOGIA</w:t>
    </w:r>
  </w:p>
  <w:p w14:paraId="71182166" w14:textId="77777777" w:rsidR="006C586A" w:rsidRDefault="004A4779">
    <w:pPr>
      <w:spacing w:after="0" w:line="276" w:lineRule="auto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v. Luz Interior, 360 – 5º andar – Estrela Sul – 36030-776 – Juiz de Fora – MG</w:t>
    </w:r>
  </w:p>
  <w:p w14:paraId="45C6438F" w14:textId="77777777" w:rsidR="006C586A" w:rsidRDefault="004A4779">
    <w:pPr>
      <w:spacing w:after="0" w:line="276" w:lineRule="auto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s: (32) 32574161 / (32) 32574113 / (32) 32574112</w:t>
    </w:r>
  </w:p>
  <w:p w14:paraId="621AA861" w14:textId="77777777" w:rsidR="006C586A" w:rsidRDefault="004A4779">
    <w:pPr>
      <w:spacing w:after="0" w:line="276" w:lineRule="auto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E1805"/>
    <w:multiLevelType w:val="hybridMultilevel"/>
    <w:tmpl w:val="69181DEC"/>
    <w:lvl w:ilvl="0" w:tplc="404C20C6">
      <w:numFmt w:val="bullet"/>
      <w:lvlText w:val=""/>
      <w:lvlJc w:val="left"/>
      <w:pPr>
        <w:ind w:left="602" w:hanging="262"/>
      </w:pPr>
      <w:rPr>
        <w:rFonts w:hint="default"/>
        <w:w w:val="100"/>
        <w:lang w:val="pt-PT" w:eastAsia="pt-PT" w:bidi="pt-PT"/>
      </w:rPr>
    </w:lvl>
    <w:lvl w:ilvl="1" w:tplc="C2F613A0">
      <w:numFmt w:val="bullet"/>
      <w:lvlText w:val="•"/>
      <w:lvlJc w:val="left"/>
      <w:pPr>
        <w:ind w:left="1548" w:hanging="262"/>
      </w:pPr>
      <w:rPr>
        <w:rFonts w:hint="default"/>
        <w:lang w:val="pt-PT" w:eastAsia="pt-PT" w:bidi="pt-PT"/>
      </w:rPr>
    </w:lvl>
    <w:lvl w:ilvl="2" w:tplc="4EAECB54">
      <w:numFmt w:val="bullet"/>
      <w:lvlText w:val="•"/>
      <w:lvlJc w:val="left"/>
      <w:pPr>
        <w:ind w:left="2497" w:hanging="262"/>
      </w:pPr>
      <w:rPr>
        <w:rFonts w:hint="default"/>
        <w:lang w:val="pt-PT" w:eastAsia="pt-PT" w:bidi="pt-PT"/>
      </w:rPr>
    </w:lvl>
    <w:lvl w:ilvl="3" w:tplc="E286BD04">
      <w:numFmt w:val="bullet"/>
      <w:lvlText w:val="•"/>
      <w:lvlJc w:val="left"/>
      <w:pPr>
        <w:ind w:left="3445" w:hanging="262"/>
      </w:pPr>
      <w:rPr>
        <w:rFonts w:hint="default"/>
        <w:lang w:val="pt-PT" w:eastAsia="pt-PT" w:bidi="pt-PT"/>
      </w:rPr>
    </w:lvl>
    <w:lvl w:ilvl="4" w:tplc="C7A6A9BA">
      <w:numFmt w:val="bullet"/>
      <w:lvlText w:val="•"/>
      <w:lvlJc w:val="left"/>
      <w:pPr>
        <w:ind w:left="4394" w:hanging="262"/>
      </w:pPr>
      <w:rPr>
        <w:rFonts w:hint="default"/>
        <w:lang w:val="pt-PT" w:eastAsia="pt-PT" w:bidi="pt-PT"/>
      </w:rPr>
    </w:lvl>
    <w:lvl w:ilvl="5" w:tplc="C81A0CFE">
      <w:numFmt w:val="bullet"/>
      <w:lvlText w:val="•"/>
      <w:lvlJc w:val="left"/>
      <w:pPr>
        <w:ind w:left="5343" w:hanging="262"/>
      </w:pPr>
      <w:rPr>
        <w:rFonts w:hint="default"/>
        <w:lang w:val="pt-PT" w:eastAsia="pt-PT" w:bidi="pt-PT"/>
      </w:rPr>
    </w:lvl>
    <w:lvl w:ilvl="6" w:tplc="BED6AEEE">
      <w:numFmt w:val="bullet"/>
      <w:lvlText w:val="•"/>
      <w:lvlJc w:val="left"/>
      <w:pPr>
        <w:ind w:left="6291" w:hanging="262"/>
      </w:pPr>
      <w:rPr>
        <w:rFonts w:hint="default"/>
        <w:lang w:val="pt-PT" w:eastAsia="pt-PT" w:bidi="pt-PT"/>
      </w:rPr>
    </w:lvl>
    <w:lvl w:ilvl="7" w:tplc="6D165C1E">
      <w:numFmt w:val="bullet"/>
      <w:lvlText w:val="•"/>
      <w:lvlJc w:val="left"/>
      <w:pPr>
        <w:ind w:left="7240" w:hanging="262"/>
      </w:pPr>
      <w:rPr>
        <w:rFonts w:hint="default"/>
        <w:lang w:val="pt-PT" w:eastAsia="pt-PT" w:bidi="pt-PT"/>
      </w:rPr>
    </w:lvl>
    <w:lvl w:ilvl="8" w:tplc="6DDC2ABC">
      <w:numFmt w:val="bullet"/>
      <w:lvlText w:val="•"/>
      <w:lvlJc w:val="left"/>
      <w:pPr>
        <w:ind w:left="8189" w:hanging="262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6A"/>
    <w:rsid w:val="000E1CB6"/>
    <w:rsid w:val="0011422D"/>
    <w:rsid w:val="00166E04"/>
    <w:rsid w:val="0018639C"/>
    <w:rsid w:val="00194C6F"/>
    <w:rsid w:val="001F0827"/>
    <w:rsid w:val="002015C3"/>
    <w:rsid w:val="002248C4"/>
    <w:rsid w:val="0028664F"/>
    <w:rsid w:val="00290691"/>
    <w:rsid w:val="00293555"/>
    <w:rsid w:val="002C32AB"/>
    <w:rsid w:val="002F1AFA"/>
    <w:rsid w:val="003259E8"/>
    <w:rsid w:val="00341C58"/>
    <w:rsid w:val="004700CD"/>
    <w:rsid w:val="004A4779"/>
    <w:rsid w:val="004D0078"/>
    <w:rsid w:val="004D4A44"/>
    <w:rsid w:val="00572CBD"/>
    <w:rsid w:val="005805C4"/>
    <w:rsid w:val="005D679C"/>
    <w:rsid w:val="006361E7"/>
    <w:rsid w:val="006454EC"/>
    <w:rsid w:val="00661ADE"/>
    <w:rsid w:val="006C586A"/>
    <w:rsid w:val="00764810"/>
    <w:rsid w:val="0077260E"/>
    <w:rsid w:val="00845828"/>
    <w:rsid w:val="00927F9A"/>
    <w:rsid w:val="00963D6F"/>
    <w:rsid w:val="009A02C4"/>
    <w:rsid w:val="00A4259A"/>
    <w:rsid w:val="00B63C41"/>
    <w:rsid w:val="00C371F6"/>
    <w:rsid w:val="00C53789"/>
    <w:rsid w:val="00C641F5"/>
    <w:rsid w:val="00CA0EAC"/>
    <w:rsid w:val="00CA20FF"/>
    <w:rsid w:val="00D0731E"/>
    <w:rsid w:val="00D206B2"/>
    <w:rsid w:val="00D2365E"/>
    <w:rsid w:val="00DD4726"/>
    <w:rsid w:val="00E90CE9"/>
    <w:rsid w:val="00EA0D38"/>
    <w:rsid w:val="00EA157C"/>
    <w:rsid w:val="00F852FB"/>
    <w:rsid w:val="00F95AEE"/>
    <w:rsid w:val="00F9607E"/>
    <w:rsid w:val="00FD7E8C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62EA"/>
  <w15:docId w15:val="{B4CFE193-0500-364F-AA61-4436209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pPr>
      <w:tabs>
        <w:tab w:val="left" w:pos="709"/>
      </w:tabs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link w:val="Cabealho"/>
    <w:rPr>
      <w:sz w:val="22"/>
      <w:szCs w:val="22"/>
      <w:lang w:eastAsia="en-US"/>
    </w:rPr>
  </w:style>
  <w:style w:type="character" w:customStyle="1" w:styleId="RodapChar">
    <w:name w:val="Rodapé Char"/>
    <w:link w:val="Rodap"/>
    <w:rPr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CorpodetextoChar">
    <w:name w:val="Corpo de texto Char"/>
    <w:link w:val="Corpodetexto"/>
    <w:rPr>
      <w:rFonts w:ascii="Arial" w:eastAsia="Times New Roman" w:hAnsi="Arial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D7E8C"/>
    <w:rPr>
      <w:color w:val="0000FF"/>
      <w:u w:val="single"/>
    </w:rPr>
  </w:style>
  <w:style w:type="paragraph" w:customStyle="1" w:styleId="Ttulo11">
    <w:name w:val="Título 11"/>
    <w:basedOn w:val="Normal"/>
    <w:uiPriority w:val="1"/>
    <w:qFormat/>
    <w:rsid w:val="00EA157C"/>
    <w:pPr>
      <w:widowControl w:val="0"/>
      <w:autoSpaceDE w:val="0"/>
      <w:autoSpaceDN w:val="0"/>
      <w:spacing w:after="0" w:line="240" w:lineRule="auto"/>
      <w:ind w:left="602"/>
      <w:outlineLvl w:val="1"/>
    </w:pPr>
    <w:rPr>
      <w:rFonts w:ascii="Arial Narrow" w:eastAsia="Arial Narrow" w:hAnsi="Arial Narrow" w:cs="Arial Narrow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F95AEE"/>
    <w:pPr>
      <w:widowControl w:val="0"/>
      <w:autoSpaceDE w:val="0"/>
      <w:autoSpaceDN w:val="0"/>
      <w:spacing w:after="0" w:line="240" w:lineRule="auto"/>
      <w:ind w:left="602" w:hanging="284"/>
    </w:pPr>
    <w:rPr>
      <w:rFonts w:ascii="Arial Narrow" w:eastAsia="Arial Narrow" w:hAnsi="Arial Narrow" w:cs="Arial Narrow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fsudestemg.edu.br/institucional/pro-reitorias/pesquisa-posgraduacao-e-inovacao/inovacao/propriedade-intelectu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.br/inpi/pt-br/servicos/patentes/guia-basico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/qH8/LaNCxriK5+PS0f1C5xdbQ==">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F68947-89D1-A148-90DC-283BCD92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José Pilate</dc:creator>
  <cp:lastModifiedBy>Microsoft Office User</cp:lastModifiedBy>
  <cp:revision>3</cp:revision>
  <dcterms:created xsi:type="dcterms:W3CDTF">2020-05-21T14:21:00Z</dcterms:created>
  <dcterms:modified xsi:type="dcterms:W3CDTF">2020-05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